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1FE" w:rsidRDefault="008631FE" w:rsidP="004E02BA">
      <w:pPr>
        <w:pStyle w:val="Podtytu"/>
        <w:jc w:val="right"/>
        <w:rPr>
          <w:rFonts w:eastAsia="Times New Roman"/>
          <w:lang w:eastAsia="pl-PL"/>
        </w:rPr>
      </w:pPr>
    </w:p>
    <w:p w:rsidR="00EF1D45" w:rsidRDefault="00EF1D45" w:rsidP="006A280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CF0197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Regulamin rekrutacji i uczestnictwa</w:t>
      </w:r>
      <w:r w:rsidRPr="00CF0197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br/>
        <w:t>w projekcie</w:t>
      </w:r>
      <w:r w:rsidRPr="00CF0197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br/>
      </w:r>
      <w:r w:rsidR="006A6FC7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„</w:t>
      </w:r>
      <w:r w:rsidR="00204B16" w:rsidRPr="00204B16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Wsparcie dla uczniów Liceum Ogólnokształcącego im. Powstańców Wielkopolskich w Tarnowie Podgórnym</w:t>
      </w:r>
      <w:r w:rsidR="006A6FC7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”</w:t>
      </w:r>
    </w:p>
    <w:p w:rsidR="00C81855" w:rsidRPr="00CF0197" w:rsidRDefault="00C81855" w:rsidP="006A280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CF0197" w:rsidRDefault="00CF0197" w:rsidP="006A2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CF019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br/>
      </w:r>
      <w:r w:rsidRPr="00EC35F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§ 1</w:t>
      </w:r>
      <w:r w:rsidRPr="00EC35F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br/>
        <w:t>Informacje ogólne</w:t>
      </w:r>
    </w:p>
    <w:p w:rsidR="00C81855" w:rsidRPr="00EC35FA" w:rsidRDefault="00C81855" w:rsidP="006A28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CF0197" w:rsidRPr="00EC35FA" w:rsidRDefault="00CF0197" w:rsidP="006A28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1D45" w:rsidRDefault="00EF1D45" w:rsidP="00A17F14">
      <w:pPr>
        <w:pStyle w:val="Default"/>
        <w:spacing w:line="276" w:lineRule="auto"/>
        <w:jc w:val="both"/>
      </w:pPr>
      <w:r w:rsidRPr="00EC35FA">
        <w:rPr>
          <w:rFonts w:ascii="Times New Roman" w:eastAsia="Times New Roman" w:hAnsi="Times New Roman" w:cs="Times New Roman"/>
          <w:lang w:eastAsia="pl-PL"/>
        </w:rPr>
        <w:t xml:space="preserve">1. Regulamin niniejszy określa zasady rekrutacji i uczestnictwa w projekcie </w:t>
      </w:r>
      <w:r>
        <w:rPr>
          <w:rFonts w:ascii="Times New Roman" w:eastAsia="Times New Roman" w:hAnsi="Times New Roman" w:cs="Times New Roman"/>
          <w:lang w:eastAsia="pl-PL"/>
        </w:rPr>
        <w:t>„</w:t>
      </w:r>
      <w:r w:rsidR="00204B16" w:rsidRPr="00204B16">
        <w:rPr>
          <w:rFonts w:ascii="Times New Roman" w:eastAsia="Times New Roman" w:hAnsi="Times New Roman" w:cs="Times New Roman"/>
          <w:lang w:eastAsia="pl-PL"/>
        </w:rPr>
        <w:t>Wsparcie dla uczniów Liceum Ogólnokształcącego im. Powstańców Wielkopolskich w Tarnowie Podgórnym</w:t>
      </w:r>
      <w:r>
        <w:rPr>
          <w:rFonts w:ascii="Times New Roman" w:eastAsia="Times New Roman" w:hAnsi="Times New Roman" w:cs="Times New Roman"/>
          <w:lang w:eastAsia="pl-PL"/>
        </w:rPr>
        <w:t>”</w:t>
      </w:r>
      <w:r w:rsidR="00ED5A9F">
        <w:rPr>
          <w:rFonts w:ascii="Times New Roman" w:eastAsia="Times New Roman" w:hAnsi="Times New Roman" w:cs="Times New Roman"/>
          <w:lang w:eastAsia="pl-PL"/>
        </w:rPr>
        <w:t xml:space="preserve"> </w:t>
      </w:r>
      <w:r w:rsidR="00204B16">
        <w:rPr>
          <w:rFonts w:ascii="Times New Roman" w:eastAsia="Times New Roman" w:hAnsi="Times New Roman" w:cs="Times New Roman"/>
          <w:lang w:eastAsia="pl-PL"/>
        </w:rPr>
        <w:t>realizowanym na terenie Gminy Tarnowo Podgórne</w:t>
      </w:r>
      <w:r w:rsidR="00A17F14" w:rsidRPr="00A17F14">
        <w:rPr>
          <w:rFonts w:ascii="Times New Roman" w:eastAsia="Times New Roman" w:hAnsi="Times New Roman" w:cs="Times New Roman"/>
          <w:lang w:eastAsia="pl-PL"/>
        </w:rPr>
        <w:t xml:space="preserve"> w </w:t>
      </w:r>
      <w:r w:rsidR="00204B16">
        <w:rPr>
          <w:rFonts w:ascii="Times New Roman" w:eastAsia="Times New Roman" w:hAnsi="Times New Roman" w:cs="Times New Roman"/>
          <w:lang w:eastAsia="pl-PL"/>
        </w:rPr>
        <w:t>Liceum Ogólnokształcącym w Tarnowie Podgórnym</w:t>
      </w:r>
      <w:r w:rsidR="00A17F14" w:rsidRPr="00A17F14">
        <w:rPr>
          <w:rFonts w:ascii="Times New Roman" w:eastAsia="Times New Roman" w:hAnsi="Times New Roman" w:cs="Times New Roman"/>
          <w:lang w:eastAsia="pl-PL"/>
        </w:rPr>
        <w:t>.</w:t>
      </w:r>
    </w:p>
    <w:p w:rsidR="00EF1D45" w:rsidRDefault="00EF1D45" w:rsidP="006A28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1D45" w:rsidRDefault="00EF1D45" w:rsidP="006A2800">
      <w:pPr>
        <w:pStyle w:val="Default"/>
        <w:jc w:val="both"/>
      </w:pPr>
      <w:r>
        <w:rPr>
          <w:rFonts w:ascii="Times New Roman" w:eastAsia="Times New Roman" w:hAnsi="Times New Roman" w:cs="Times New Roman"/>
          <w:lang w:eastAsia="pl-PL"/>
        </w:rPr>
        <w:t xml:space="preserve">2. Projekt </w:t>
      </w:r>
      <w:r w:rsidRPr="00CF0197">
        <w:rPr>
          <w:rFonts w:ascii="Times New Roman" w:eastAsia="Times New Roman" w:hAnsi="Times New Roman" w:cs="Times New Roman"/>
          <w:lang w:eastAsia="pl-PL"/>
        </w:rPr>
        <w:t xml:space="preserve">jest </w:t>
      </w:r>
      <w:r w:rsidRPr="002B0053">
        <w:rPr>
          <w:rFonts w:ascii="Times New Roman" w:hAnsi="Times New Roman" w:cs="Times New Roman"/>
          <w:bCs/>
          <w:szCs w:val="23"/>
        </w:rPr>
        <w:t>współfinansowanego ze środków Europejskiego Funduszu</w:t>
      </w:r>
      <w:r>
        <w:rPr>
          <w:rFonts w:ascii="Times New Roman" w:hAnsi="Times New Roman" w:cs="Times New Roman"/>
          <w:bCs/>
          <w:szCs w:val="23"/>
        </w:rPr>
        <w:t xml:space="preserve"> </w:t>
      </w:r>
      <w:r w:rsidRPr="002B0053">
        <w:rPr>
          <w:rFonts w:ascii="Times New Roman" w:hAnsi="Times New Roman" w:cs="Times New Roman"/>
          <w:bCs/>
          <w:szCs w:val="23"/>
        </w:rPr>
        <w:t>Społecznego w ramach</w:t>
      </w:r>
      <w:r>
        <w:rPr>
          <w:rFonts w:ascii="Times New Roman" w:hAnsi="Times New Roman" w:cs="Times New Roman"/>
          <w:bCs/>
          <w:szCs w:val="23"/>
        </w:rPr>
        <w:t xml:space="preserve"> </w:t>
      </w:r>
      <w:r w:rsidR="00437D47" w:rsidRPr="00600DAB">
        <w:rPr>
          <w:rFonts w:ascii="Times New Roman" w:eastAsia="Times New Roman" w:hAnsi="Times New Roman" w:cs="Times New Roman"/>
          <w:lang w:eastAsia="pl-PL"/>
        </w:rPr>
        <w:t xml:space="preserve">Regionalnego Programu Operacyjnego Województwa </w:t>
      </w:r>
      <w:r w:rsidR="00437D47">
        <w:rPr>
          <w:rFonts w:ascii="Times New Roman" w:eastAsia="Times New Roman" w:hAnsi="Times New Roman" w:cs="Times New Roman"/>
          <w:lang w:eastAsia="pl-PL"/>
        </w:rPr>
        <w:t>Wielkopolskiego</w:t>
      </w:r>
      <w:r w:rsidR="00437D47" w:rsidRPr="00600DAB">
        <w:rPr>
          <w:rFonts w:ascii="Times New Roman" w:eastAsia="Times New Roman" w:hAnsi="Times New Roman" w:cs="Times New Roman"/>
          <w:lang w:eastAsia="pl-PL"/>
        </w:rPr>
        <w:t xml:space="preserve"> na lata 2014-2020, </w:t>
      </w:r>
      <w:r w:rsidR="00437D47">
        <w:rPr>
          <w:rFonts w:ascii="Times New Roman" w:eastAsia="Times New Roman" w:hAnsi="Times New Roman" w:cs="Times New Roman"/>
          <w:lang w:eastAsia="pl-PL"/>
        </w:rPr>
        <w:t>Działania 8.1 Ograniczanie i zapobieganie przedwczesnemu kończeniu nauki szkolnej oraz wyrównanie dostępu do edukacji przedszkolnej i szkolnej</w:t>
      </w:r>
      <w:r w:rsidR="00437D47" w:rsidRPr="00600DAB">
        <w:rPr>
          <w:rFonts w:ascii="Times New Roman" w:eastAsia="Times New Roman" w:hAnsi="Times New Roman" w:cs="Times New Roman"/>
          <w:lang w:eastAsia="pl-PL"/>
        </w:rPr>
        <w:t xml:space="preserve">, Poddziałania </w:t>
      </w:r>
      <w:r w:rsidR="00EE15BD">
        <w:rPr>
          <w:rFonts w:ascii="Times New Roman" w:eastAsia="Times New Roman" w:hAnsi="Times New Roman" w:cs="Times New Roman"/>
          <w:lang w:eastAsia="pl-PL"/>
        </w:rPr>
        <w:t>8.1.2 Kształcenie ogólne.</w:t>
      </w:r>
    </w:p>
    <w:p w:rsidR="00EF1D45" w:rsidRDefault="00EF1D45" w:rsidP="006A28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7D47" w:rsidRPr="00437D47" w:rsidRDefault="00437D47" w:rsidP="00437D4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</w:t>
      </w:r>
      <w:r w:rsidRPr="00437D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</w:t>
      </w:r>
      <w:r w:rsidR="00204B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lizatorem projektu jest Gmina Tarnowo Podgórne, ul Poznańska 115, 62-080 Tarnowo Podgórne</w:t>
      </w:r>
      <w:r w:rsidRPr="00437D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204B16" w:rsidRPr="00437D47" w:rsidRDefault="00437D47" w:rsidP="00204B1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37D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4. Biuro projektu mieści się w </w:t>
      </w:r>
      <w:r w:rsidRPr="00437D47">
        <w:rPr>
          <w:rFonts w:ascii="Times New Roman" w:hAnsi="Times New Roman" w:cs="Times New Roman"/>
          <w:bCs/>
          <w:color w:val="000000"/>
          <w:sz w:val="24"/>
          <w:szCs w:val="24"/>
        </w:rPr>
        <w:t>Urzędzie Gminy w </w:t>
      </w:r>
      <w:r w:rsidR="00204B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arnowie Podgórnym, ul Poznańska 115, 62-080 Tarnowo Podgórne</w:t>
      </w:r>
      <w:r w:rsidR="00204B16" w:rsidRPr="00437D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437D47" w:rsidRPr="00437D47" w:rsidRDefault="00437D47" w:rsidP="00437D4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37D47" w:rsidRPr="00204B16" w:rsidRDefault="00437D47" w:rsidP="00437D4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37D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 Projekt realizow</w:t>
      </w:r>
      <w:r w:rsidR="00204B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y jest w okresie od 1 lutego 2018 r. do 31 sierpnia 2020</w:t>
      </w:r>
      <w:r w:rsidRPr="00437D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 w</w:t>
      </w:r>
      <w:r w:rsidRPr="00437D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04B16">
        <w:rPr>
          <w:rFonts w:ascii="Times New Roman" w:eastAsia="Calibri" w:hAnsi="Times New Roman" w:cs="Times New Roman"/>
          <w:color w:val="000000"/>
          <w:sz w:val="24"/>
          <w:szCs w:val="24"/>
        </w:rPr>
        <w:t>Liceum Ogólnokształcącym</w:t>
      </w:r>
      <w:r w:rsidR="00204B16" w:rsidRPr="00204B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m. Powstańców Wielkopolskich w Tarnowie Podgórnym</w:t>
      </w:r>
      <w:r w:rsidRPr="00204B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437D47" w:rsidRPr="00437D47" w:rsidRDefault="00437D47" w:rsidP="00437D47">
      <w:pPr>
        <w:spacing w:after="240"/>
        <w:ind w:left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437D47" w:rsidRDefault="00437D47" w:rsidP="00BD0D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7D47" w:rsidRDefault="00437D47" w:rsidP="00BD0D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7D47" w:rsidRDefault="00437D47" w:rsidP="00BD0D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0D2E" w:rsidRPr="00F226FB" w:rsidRDefault="00BD0D2E" w:rsidP="00BD0D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26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Ilekroć poniżej jest mowa o:                          </w:t>
      </w:r>
    </w:p>
    <w:p w:rsidR="00BD0D2E" w:rsidRPr="00F226FB" w:rsidRDefault="00BD0D2E" w:rsidP="00BD0D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26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Regulaminie – rozumie się przez to niniejszy Regulamin rekrutacji i uczestnictwa w projekcie </w:t>
      </w:r>
      <w:r w:rsidR="00204B16">
        <w:rPr>
          <w:rFonts w:ascii="Times New Roman" w:eastAsia="Times New Roman" w:hAnsi="Times New Roman" w:cs="Times New Roman"/>
          <w:lang w:eastAsia="pl-PL"/>
        </w:rPr>
        <w:t>„</w:t>
      </w:r>
      <w:r w:rsidR="00204B16" w:rsidRPr="00204B16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 dla uczniów Liceum Ogólnokształcącego im. Powstańców Wielkopolskich w Tarnowie Podgórnym</w:t>
      </w:r>
      <w:r w:rsidR="00204B16">
        <w:rPr>
          <w:rFonts w:ascii="Times New Roman" w:eastAsia="Times New Roman" w:hAnsi="Times New Roman" w:cs="Times New Roman"/>
          <w:lang w:eastAsia="pl-PL"/>
        </w:rPr>
        <w:t xml:space="preserve">” </w:t>
      </w:r>
      <w:r w:rsidRPr="00F226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owanym przez </w:t>
      </w:r>
      <w:r w:rsidR="00437D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ę </w:t>
      </w:r>
      <w:r w:rsidR="00204B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arnowo Podgórne, ul Poznańska 115, 62-080 Tarnowo Podgórne</w:t>
      </w:r>
      <w:r w:rsidR="00204B16" w:rsidRPr="00437D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BD0D2E" w:rsidRPr="00F226FB" w:rsidRDefault="00BD0D2E" w:rsidP="00BD0D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26FB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Pr="00A17F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 Dyrektorze szkoły – oznacza jednocześnie Szkolnego Koordynatora projektu</w:t>
      </w:r>
      <w:r w:rsidRPr="00F226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04B16">
        <w:rPr>
          <w:rFonts w:ascii="Times New Roman" w:eastAsia="Times New Roman" w:hAnsi="Times New Roman" w:cs="Times New Roman"/>
          <w:lang w:eastAsia="pl-PL"/>
        </w:rPr>
        <w:t>„</w:t>
      </w:r>
      <w:r w:rsidR="00204B16" w:rsidRPr="00204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arcie dla uczniów Liceum Ogólnokształcącego im. Powstańców </w:t>
      </w:r>
      <w:r w:rsidR="00204B16" w:rsidRPr="00204B1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ielkopolskich w Tarnowie Podgórnym</w:t>
      </w:r>
      <w:r w:rsidR="00204B16">
        <w:rPr>
          <w:rFonts w:ascii="Times New Roman" w:eastAsia="Times New Roman" w:hAnsi="Times New Roman" w:cs="Times New Roman"/>
          <w:lang w:eastAsia="pl-PL"/>
        </w:rPr>
        <w:t>”</w:t>
      </w:r>
      <w:r w:rsidRPr="00F226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26FB" w:rsidRPr="00F226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owanym przez Gminę </w:t>
      </w:r>
      <w:r w:rsidR="00204B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arnowo Podgórne, ul Poznańska 115, 62-080 Tarnowo Podgórne</w:t>
      </w:r>
      <w:r w:rsidR="00204B16" w:rsidRPr="00437D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BD0D2E" w:rsidRPr="00527198" w:rsidRDefault="00BD0D2E" w:rsidP="00BD0D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26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</w:t>
      </w:r>
      <w:r w:rsidRPr="00527198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ach – rozumie się przez to uczniów i uczennice biorących udział w zajęciach dodatkowych realizowanych w ramach projektu;</w:t>
      </w:r>
    </w:p>
    <w:p w:rsidR="00CF0197" w:rsidRDefault="00EF6205" w:rsidP="006A28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52719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§</w:t>
      </w:r>
      <w:r w:rsidR="00CF0197" w:rsidRPr="0052719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2</w:t>
      </w:r>
      <w:r w:rsidR="00CF0197" w:rsidRPr="0052719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br/>
      </w:r>
      <w:r w:rsidR="00CF0197" w:rsidRPr="00CF019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Cele i zakres wsparcia</w:t>
      </w:r>
    </w:p>
    <w:p w:rsidR="00157B46" w:rsidRPr="00204B16" w:rsidRDefault="00204B16" w:rsidP="00204B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lang w:eastAsia="pl-PL"/>
        </w:rPr>
      </w:pPr>
      <w:r w:rsidRPr="00204B16">
        <w:rPr>
          <w:rFonts w:ascii="Times New Roman" w:eastAsia="Times New Roman" w:hAnsi="Times New Roman" w:cs="Times New Roman"/>
          <w:bCs/>
          <w:sz w:val="24"/>
          <w:lang w:eastAsia="pl-PL"/>
        </w:rPr>
        <w:t>Celem gł</w:t>
      </w:r>
      <w:r>
        <w:rPr>
          <w:rFonts w:ascii="Times New Roman" w:eastAsia="Times New Roman" w:hAnsi="Times New Roman" w:cs="Times New Roman"/>
          <w:bCs/>
          <w:sz w:val="24"/>
          <w:lang w:eastAsia="pl-PL"/>
        </w:rPr>
        <w:t>ównym</w:t>
      </w:r>
      <w:r w:rsidRPr="00204B16">
        <w:rPr>
          <w:rFonts w:ascii="Times New Roman" w:eastAsia="Times New Roman" w:hAnsi="Times New Roman" w:cs="Times New Roman"/>
          <w:bCs/>
          <w:sz w:val="24"/>
          <w:lang w:eastAsia="pl-PL"/>
        </w:rPr>
        <w:t xml:space="preserve"> proj</w:t>
      </w:r>
      <w:r>
        <w:rPr>
          <w:rFonts w:ascii="Times New Roman" w:eastAsia="Times New Roman" w:hAnsi="Times New Roman" w:cs="Times New Roman"/>
          <w:bCs/>
          <w:sz w:val="24"/>
          <w:lang w:eastAsia="pl-PL"/>
        </w:rPr>
        <w:t>ektu</w:t>
      </w:r>
      <w:r w:rsidRPr="00204B16">
        <w:rPr>
          <w:rFonts w:ascii="Times New Roman" w:eastAsia="Times New Roman" w:hAnsi="Times New Roman" w:cs="Times New Roman"/>
          <w:bCs/>
          <w:sz w:val="24"/>
          <w:lang w:eastAsia="pl-PL"/>
        </w:rPr>
        <w:t xml:space="preserve"> jest ograniczenie i zapobieganie przedwczesnemu kończeniu nauki szkolnej oraz zapewnianie równego dos</w:t>
      </w:r>
      <w:r>
        <w:rPr>
          <w:rFonts w:ascii="Times New Roman" w:eastAsia="Times New Roman" w:hAnsi="Times New Roman" w:cs="Times New Roman"/>
          <w:bCs/>
          <w:sz w:val="24"/>
          <w:lang w:eastAsia="pl-PL"/>
        </w:rPr>
        <w:t xml:space="preserve">tępu do dobrej jakości wczesnej </w:t>
      </w:r>
      <w:r w:rsidRPr="00204B16">
        <w:rPr>
          <w:rFonts w:ascii="Times New Roman" w:eastAsia="Times New Roman" w:hAnsi="Times New Roman" w:cs="Times New Roman"/>
          <w:bCs/>
          <w:sz w:val="24"/>
          <w:lang w:eastAsia="pl-PL"/>
        </w:rPr>
        <w:t xml:space="preserve">edukacji poprzez podniesienie </w:t>
      </w:r>
      <w:r>
        <w:rPr>
          <w:rFonts w:ascii="Times New Roman" w:eastAsia="Times New Roman" w:hAnsi="Times New Roman" w:cs="Times New Roman"/>
          <w:bCs/>
          <w:sz w:val="24"/>
          <w:lang w:eastAsia="pl-PL"/>
        </w:rPr>
        <w:t xml:space="preserve">wiedzy i kompetencji 150U(77K,73M), w tym 132(66K,66M) o specjalistycznych </w:t>
      </w:r>
      <w:r w:rsidRPr="00204B16">
        <w:rPr>
          <w:rFonts w:ascii="Times New Roman" w:eastAsia="Times New Roman" w:hAnsi="Times New Roman" w:cs="Times New Roman"/>
          <w:bCs/>
          <w:sz w:val="24"/>
          <w:lang w:eastAsia="pl-PL"/>
        </w:rPr>
        <w:t>potrzebach,</w:t>
      </w:r>
      <w:r>
        <w:rPr>
          <w:rFonts w:ascii="Times New Roman" w:eastAsia="Times New Roman" w:hAnsi="Times New Roman" w:cs="Times New Roman"/>
          <w:bCs/>
          <w:sz w:val="24"/>
          <w:lang w:eastAsia="pl-PL"/>
        </w:rPr>
        <w:t xml:space="preserve"> </w:t>
      </w:r>
      <w:r w:rsidRPr="00204B16">
        <w:rPr>
          <w:rFonts w:ascii="Times New Roman" w:eastAsia="Times New Roman" w:hAnsi="Times New Roman" w:cs="Times New Roman"/>
          <w:bCs/>
          <w:sz w:val="24"/>
          <w:lang w:eastAsia="pl-PL"/>
        </w:rPr>
        <w:t>dorad</w:t>
      </w:r>
      <w:r>
        <w:rPr>
          <w:rFonts w:ascii="Times New Roman" w:eastAsia="Times New Roman" w:hAnsi="Times New Roman" w:cs="Times New Roman"/>
          <w:bCs/>
          <w:sz w:val="24"/>
          <w:lang w:eastAsia="pl-PL"/>
        </w:rPr>
        <w:t xml:space="preserve">ztwo edukacyjno-zawodowe dla 90 U(55 </w:t>
      </w:r>
      <w:r w:rsidRPr="00204B16">
        <w:rPr>
          <w:rFonts w:ascii="Times New Roman" w:eastAsia="Times New Roman" w:hAnsi="Times New Roman" w:cs="Times New Roman"/>
          <w:bCs/>
          <w:sz w:val="24"/>
          <w:lang w:eastAsia="pl-PL"/>
        </w:rPr>
        <w:t>K/55 M),podniesienie kompet</w:t>
      </w:r>
      <w:r>
        <w:rPr>
          <w:rFonts w:ascii="Times New Roman" w:eastAsia="Times New Roman" w:hAnsi="Times New Roman" w:cs="Times New Roman"/>
          <w:bCs/>
          <w:sz w:val="24"/>
          <w:lang w:eastAsia="pl-PL"/>
        </w:rPr>
        <w:t>encji</w:t>
      </w:r>
      <w:r w:rsidRPr="00204B16">
        <w:rPr>
          <w:rFonts w:ascii="Times New Roman" w:eastAsia="Times New Roman" w:hAnsi="Times New Roman" w:cs="Times New Roman"/>
          <w:bCs/>
          <w:sz w:val="24"/>
          <w:lang w:eastAsia="pl-PL"/>
        </w:rPr>
        <w:t>/</w:t>
      </w:r>
      <w:r>
        <w:rPr>
          <w:rFonts w:ascii="Times New Roman" w:eastAsia="Times New Roman" w:hAnsi="Times New Roman" w:cs="Times New Roman"/>
          <w:bCs/>
          <w:sz w:val="24"/>
          <w:lang w:eastAsia="pl-PL"/>
        </w:rPr>
        <w:t xml:space="preserve"> </w:t>
      </w:r>
      <w:r w:rsidRPr="00204B16">
        <w:rPr>
          <w:rFonts w:ascii="Times New Roman" w:eastAsia="Times New Roman" w:hAnsi="Times New Roman" w:cs="Times New Roman"/>
          <w:bCs/>
          <w:sz w:val="24"/>
          <w:lang w:eastAsia="pl-PL"/>
        </w:rPr>
        <w:t>kwalif</w:t>
      </w:r>
      <w:r>
        <w:rPr>
          <w:rFonts w:ascii="Times New Roman" w:eastAsia="Times New Roman" w:hAnsi="Times New Roman" w:cs="Times New Roman"/>
          <w:bCs/>
          <w:sz w:val="24"/>
          <w:lang w:eastAsia="pl-PL"/>
        </w:rPr>
        <w:t>ikacji 22 nauczycieli (18 K,</w:t>
      </w:r>
      <w:r w:rsidRPr="00204B16">
        <w:rPr>
          <w:rFonts w:ascii="Times New Roman" w:eastAsia="Times New Roman" w:hAnsi="Times New Roman" w:cs="Times New Roman"/>
          <w:bCs/>
          <w:sz w:val="24"/>
          <w:lang w:eastAsia="pl-PL"/>
        </w:rPr>
        <w:t>4 M) or</w:t>
      </w:r>
      <w:r>
        <w:rPr>
          <w:rFonts w:ascii="Times New Roman" w:eastAsia="Times New Roman" w:hAnsi="Times New Roman" w:cs="Times New Roman"/>
          <w:bCs/>
          <w:sz w:val="24"/>
          <w:lang w:eastAsia="pl-PL"/>
        </w:rPr>
        <w:t xml:space="preserve">az doposażenie pracowni przyrodniczej i matematycznej </w:t>
      </w:r>
      <w:r w:rsidRPr="00204B16">
        <w:rPr>
          <w:rFonts w:ascii="Times New Roman" w:eastAsia="Times New Roman" w:hAnsi="Times New Roman" w:cs="Times New Roman"/>
          <w:bCs/>
          <w:sz w:val="24"/>
          <w:lang w:eastAsia="pl-PL"/>
        </w:rPr>
        <w:t>Liceum Ogólnokształcącego im.</w:t>
      </w:r>
      <w:r>
        <w:rPr>
          <w:rFonts w:ascii="Times New Roman" w:eastAsia="Times New Roman" w:hAnsi="Times New Roman" w:cs="Times New Roman"/>
          <w:bCs/>
          <w:sz w:val="24"/>
          <w:lang w:eastAsia="pl-PL"/>
        </w:rPr>
        <w:t xml:space="preserve"> </w:t>
      </w:r>
      <w:r w:rsidRPr="00204B16">
        <w:rPr>
          <w:rFonts w:ascii="Times New Roman" w:eastAsia="Times New Roman" w:hAnsi="Times New Roman" w:cs="Times New Roman"/>
          <w:bCs/>
          <w:sz w:val="24"/>
          <w:lang w:eastAsia="pl-PL"/>
        </w:rPr>
        <w:t xml:space="preserve">Powstańców </w:t>
      </w:r>
      <w:proofErr w:type="spellStart"/>
      <w:r w:rsidRPr="00204B16">
        <w:rPr>
          <w:rFonts w:ascii="Times New Roman" w:eastAsia="Times New Roman" w:hAnsi="Times New Roman" w:cs="Times New Roman"/>
          <w:bCs/>
          <w:sz w:val="24"/>
          <w:lang w:eastAsia="pl-PL"/>
        </w:rPr>
        <w:t>Wlkp</w:t>
      </w:r>
      <w:proofErr w:type="spellEnd"/>
      <w:r w:rsidRPr="00204B16">
        <w:rPr>
          <w:rFonts w:ascii="Times New Roman" w:eastAsia="Times New Roman" w:hAnsi="Times New Roman" w:cs="Times New Roman"/>
          <w:bCs/>
          <w:sz w:val="24"/>
          <w:lang w:eastAsia="pl-PL"/>
        </w:rPr>
        <w:t xml:space="preserve"> w Tarnowie Podgórnym w terminie 01.02.2018 -31.08.2020.</w:t>
      </w:r>
    </w:p>
    <w:p w:rsidR="00204B16" w:rsidRDefault="00204B16" w:rsidP="00204B16">
      <w:pPr>
        <w:autoSpaceDE w:val="0"/>
        <w:autoSpaceDN w:val="0"/>
        <w:adjustRightInd w:val="0"/>
        <w:spacing w:after="0" w:line="240" w:lineRule="auto"/>
        <w:rPr>
          <w:rFonts w:ascii="DroidSans" w:hAnsi="DroidSans" w:cs="DroidSans"/>
          <w:sz w:val="15"/>
          <w:szCs w:val="15"/>
        </w:rPr>
      </w:pPr>
    </w:p>
    <w:p w:rsidR="006E4D67" w:rsidRDefault="006E4D67" w:rsidP="00204B16">
      <w:pPr>
        <w:autoSpaceDE w:val="0"/>
        <w:autoSpaceDN w:val="0"/>
        <w:adjustRightInd w:val="0"/>
        <w:spacing w:after="0" w:line="240" w:lineRule="auto"/>
        <w:rPr>
          <w:rFonts w:ascii="DroidSans" w:hAnsi="DroidSans" w:cs="DroidSans"/>
          <w:sz w:val="15"/>
          <w:szCs w:val="15"/>
        </w:rPr>
      </w:pPr>
    </w:p>
    <w:p w:rsidR="006E4D67" w:rsidRDefault="006E4D67">
      <w:pPr>
        <w:rPr>
          <w:rFonts w:ascii="DroidSans" w:hAnsi="DroidSans" w:cs="DroidSans"/>
          <w:sz w:val="15"/>
          <w:szCs w:val="15"/>
        </w:rPr>
      </w:pPr>
      <w:r>
        <w:rPr>
          <w:rFonts w:ascii="DroidSans" w:hAnsi="DroidSans" w:cs="DroidSans"/>
          <w:sz w:val="15"/>
          <w:szCs w:val="15"/>
        </w:rPr>
        <w:br w:type="page"/>
      </w:r>
    </w:p>
    <w:p w:rsidR="006E4D67" w:rsidRPr="00204B16" w:rsidRDefault="006E4D67" w:rsidP="00204B16">
      <w:pPr>
        <w:autoSpaceDE w:val="0"/>
        <w:autoSpaceDN w:val="0"/>
        <w:adjustRightInd w:val="0"/>
        <w:spacing w:after="0" w:line="240" w:lineRule="auto"/>
        <w:rPr>
          <w:rFonts w:ascii="DroidSans" w:hAnsi="DroidSans" w:cs="DroidSans"/>
          <w:sz w:val="15"/>
          <w:szCs w:val="15"/>
        </w:rPr>
      </w:pPr>
    </w:p>
    <w:p w:rsidR="00EF6205" w:rsidRPr="006A2C5D" w:rsidRDefault="00EF6205" w:rsidP="00EF6205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lang w:eastAsia="pl-PL"/>
        </w:rPr>
        <w:t>W ramach projektu odbywać się będą następujące zajęcia</w:t>
      </w:r>
      <w:r w:rsidR="003427D8">
        <w:rPr>
          <w:rFonts w:ascii="Times New Roman" w:eastAsia="Times New Roman" w:hAnsi="Times New Roman" w:cs="Times New Roman"/>
          <w:bCs/>
          <w:sz w:val="24"/>
          <w:lang w:eastAsia="pl-PL"/>
        </w:rPr>
        <w:t>:</w:t>
      </w:r>
    </w:p>
    <w:tbl>
      <w:tblPr>
        <w:tblW w:w="11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2"/>
        <w:gridCol w:w="872"/>
        <w:gridCol w:w="1208"/>
        <w:gridCol w:w="1346"/>
      </w:tblGrid>
      <w:tr w:rsidR="006A4EB8" w:rsidRPr="006A2800" w:rsidTr="006A4EB8">
        <w:trPr>
          <w:trHeight w:val="945"/>
          <w:jc w:val="center"/>
        </w:trPr>
        <w:tc>
          <w:tcPr>
            <w:tcW w:w="8002" w:type="dxa"/>
            <w:shd w:val="clear" w:color="D9D9D9" w:fill="BFBFBF"/>
            <w:vAlign w:val="center"/>
            <w:hideMark/>
          </w:tcPr>
          <w:p w:rsidR="006A4EB8" w:rsidRPr="00AA63EC" w:rsidRDefault="007F112C" w:rsidP="004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iceum Ogólnokształcące w Tarnowie Podgórnym</w:t>
            </w:r>
          </w:p>
        </w:tc>
        <w:tc>
          <w:tcPr>
            <w:tcW w:w="872" w:type="dxa"/>
            <w:shd w:val="clear" w:color="D9D9D9" w:fill="BFBFBF"/>
            <w:vAlign w:val="center"/>
            <w:hideMark/>
          </w:tcPr>
          <w:p w:rsidR="006A4EB8" w:rsidRPr="00AA63EC" w:rsidRDefault="006A4EB8" w:rsidP="004F7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A6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lość grup</w:t>
            </w:r>
          </w:p>
        </w:tc>
        <w:tc>
          <w:tcPr>
            <w:tcW w:w="1208" w:type="dxa"/>
            <w:shd w:val="clear" w:color="D9D9D9" w:fill="BFBFBF"/>
            <w:vAlign w:val="center"/>
            <w:hideMark/>
          </w:tcPr>
          <w:p w:rsidR="006A4EB8" w:rsidRPr="00AA63EC" w:rsidRDefault="006A4EB8" w:rsidP="004F7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A6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lość godzin na grupę</w:t>
            </w:r>
          </w:p>
        </w:tc>
        <w:tc>
          <w:tcPr>
            <w:tcW w:w="1346" w:type="dxa"/>
            <w:shd w:val="clear" w:color="D9D9D9" w:fill="BFBFBF"/>
            <w:vAlign w:val="center"/>
            <w:hideMark/>
          </w:tcPr>
          <w:p w:rsidR="006A4EB8" w:rsidRPr="00AA63EC" w:rsidRDefault="006A4EB8" w:rsidP="004F7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A6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lość godzin łącznie</w:t>
            </w:r>
          </w:p>
        </w:tc>
      </w:tr>
      <w:tr w:rsidR="006A4EB8" w:rsidRPr="006A2800" w:rsidTr="00437D47">
        <w:trPr>
          <w:trHeight w:val="141"/>
          <w:jc w:val="center"/>
        </w:trPr>
        <w:tc>
          <w:tcPr>
            <w:tcW w:w="8002" w:type="dxa"/>
            <w:shd w:val="clear" w:color="auto" w:fill="auto"/>
            <w:vAlign w:val="center"/>
          </w:tcPr>
          <w:p w:rsidR="006A4EB8" w:rsidRPr="00437D47" w:rsidRDefault="007F112C" w:rsidP="00437D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ło zainteresowań z matematyki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6A4EB8" w:rsidRPr="00437D47" w:rsidRDefault="007F112C" w:rsidP="0043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6A4EB8" w:rsidRPr="00437D47" w:rsidRDefault="007F112C" w:rsidP="0043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A4EB8" w:rsidRPr="00437D47" w:rsidRDefault="007F112C" w:rsidP="0043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6A4EB8" w:rsidRPr="006A2800" w:rsidTr="00437D47">
        <w:trPr>
          <w:trHeight w:val="315"/>
          <w:jc w:val="center"/>
        </w:trPr>
        <w:tc>
          <w:tcPr>
            <w:tcW w:w="8002" w:type="dxa"/>
            <w:shd w:val="clear" w:color="auto" w:fill="auto"/>
            <w:vAlign w:val="center"/>
          </w:tcPr>
          <w:p w:rsidR="006A4EB8" w:rsidRPr="00437D47" w:rsidRDefault="007F112C" w:rsidP="00437D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ło zainteresowań przyrodniczych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6A4EB8" w:rsidRPr="00437D47" w:rsidRDefault="007F112C" w:rsidP="0043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6A4EB8" w:rsidRPr="00437D47" w:rsidRDefault="007F112C" w:rsidP="0043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A4EB8" w:rsidRPr="00437D47" w:rsidRDefault="007F112C" w:rsidP="0043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6A4EB8" w:rsidRPr="006A2800" w:rsidTr="00437D47">
        <w:trPr>
          <w:trHeight w:val="315"/>
          <w:jc w:val="center"/>
        </w:trPr>
        <w:tc>
          <w:tcPr>
            <w:tcW w:w="8002" w:type="dxa"/>
            <w:shd w:val="clear" w:color="auto" w:fill="auto"/>
            <w:vAlign w:val="center"/>
          </w:tcPr>
          <w:p w:rsidR="006A4EB8" w:rsidRPr="00437D47" w:rsidRDefault="007F112C" w:rsidP="004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oratoria z przyrody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6A4EB8" w:rsidRPr="00437D47" w:rsidRDefault="007F112C" w:rsidP="0043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6A4EB8" w:rsidRPr="00437D47" w:rsidRDefault="007F112C" w:rsidP="0043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A4EB8" w:rsidRPr="00437D47" w:rsidRDefault="007F112C" w:rsidP="0043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6A4EB8" w:rsidRPr="006A2800" w:rsidTr="00437D47">
        <w:trPr>
          <w:trHeight w:val="349"/>
          <w:jc w:val="center"/>
        </w:trPr>
        <w:tc>
          <w:tcPr>
            <w:tcW w:w="8002" w:type="dxa"/>
            <w:shd w:val="clear" w:color="auto" w:fill="auto"/>
            <w:vAlign w:val="center"/>
          </w:tcPr>
          <w:p w:rsidR="006A4EB8" w:rsidRPr="00437D47" w:rsidRDefault="007F112C" w:rsidP="00437D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rsztaty z umiejętności uczenia się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6A4EB8" w:rsidRPr="00437D47" w:rsidRDefault="007F112C" w:rsidP="0043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6A4EB8" w:rsidRPr="00437D47" w:rsidRDefault="007F112C" w:rsidP="0043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A4EB8" w:rsidRPr="00437D47" w:rsidRDefault="007F112C" w:rsidP="0043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A4EB8" w:rsidRPr="006A2800" w:rsidTr="00437D47">
        <w:trPr>
          <w:trHeight w:val="358"/>
          <w:jc w:val="center"/>
        </w:trPr>
        <w:tc>
          <w:tcPr>
            <w:tcW w:w="8002" w:type="dxa"/>
            <w:shd w:val="clear" w:color="auto" w:fill="auto"/>
            <w:vAlign w:val="center"/>
          </w:tcPr>
          <w:p w:rsidR="006A4EB8" w:rsidRPr="00437D47" w:rsidRDefault="007F112C" w:rsidP="0043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dydaktyczno- wyrównawcze z matematyki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6A4EB8" w:rsidRPr="00437D47" w:rsidRDefault="007F112C" w:rsidP="0043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6A4EB8" w:rsidRPr="00437D47" w:rsidRDefault="007F112C" w:rsidP="0043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A4EB8" w:rsidRPr="00437D47" w:rsidRDefault="007F112C" w:rsidP="0043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</w:tr>
      <w:tr w:rsidR="00437D47" w:rsidRPr="006A2800" w:rsidTr="00437D47">
        <w:trPr>
          <w:trHeight w:val="408"/>
          <w:jc w:val="center"/>
        </w:trPr>
        <w:tc>
          <w:tcPr>
            <w:tcW w:w="8002" w:type="dxa"/>
            <w:shd w:val="clear" w:color="auto" w:fill="auto"/>
            <w:vAlign w:val="center"/>
          </w:tcPr>
          <w:p w:rsidR="00437D47" w:rsidRPr="00437D47" w:rsidRDefault="007F112C" w:rsidP="00437D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ęcia dydaktyczno- wyrównawcze z przyrody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437D47" w:rsidRPr="00437D47" w:rsidRDefault="007F112C" w:rsidP="0043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437D47" w:rsidRPr="00437D47" w:rsidRDefault="007F112C" w:rsidP="0043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37D47" w:rsidRPr="00437D47" w:rsidRDefault="007F112C" w:rsidP="0043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7F112C" w:rsidRPr="006A2800" w:rsidTr="00437D47">
        <w:trPr>
          <w:trHeight w:val="408"/>
          <w:jc w:val="center"/>
        </w:trPr>
        <w:tc>
          <w:tcPr>
            <w:tcW w:w="8002" w:type="dxa"/>
            <w:shd w:val="clear" w:color="auto" w:fill="auto"/>
            <w:vAlign w:val="center"/>
          </w:tcPr>
          <w:p w:rsidR="007F112C" w:rsidRDefault="007F112C" w:rsidP="00437D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ęcia dydaktyczno- wyrównawcze z języka obcego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7F112C" w:rsidRDefault="007F112C" w:rsidP="0043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7F112C" w:rsidRDefault="007F112C" w:rsidP="0043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F112C" w:rsidRDefault="007F112C" w:rsidP="0043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F112C" w:rsidRPr="006A2800" w:rsidTr="00437D47">
        <w:trPr>
          <w:trHeight w:val="408"/>
          <w:jc w:val="center"/>
        </w:trPr>
        <w:tc>
          <w:tcPr>
            <w:tcW w:w="8002" w:type="dxa"/>
            <w:shd w:val="clear" w:color="auto" w:fill="auto"/>
            <w:vAlign w:val="center"/>
          </w:tcPr>
          <w:p w:rsidR="007F112C" w:rsidRDefault="007F112C" w:rsidP="00437D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ęcia korekcyjno- kompensacyjne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7F112C" w:rsidRDefault="007F112C" w:rsidP="0043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7F112C" w:rsidRDefault="007F112C" w:rsidP="0043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F112C" w:rsidRDefault="007F112C" w:rsidP="0043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F112C" w:rsidRPr="006A2800" w:rsidTr="00437D47">
        <w:trPr>
          <w:trHeight w:val="408"/>
          <w:jc w:val="center"/>
        </w:trPr>
        <w:tc>
          <w:tcPr>
            <w:tcW w:w="8002" w:type="dxa"/>
            <w:shd w:val="clear" w:color="auto" w:fill="auto"/>
            <w:vAlign w:val="center"/>
          </w:tcPr>
          <w:p w:rsidR="007F112C" w:rsidRDefault="007F112C" w:rsidP="00437D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radztwo edukacyjno- zawodowe dla uczniów- grupowe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7F112C" w:rsidRDefault="007F112C" w:rsidP="0043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7F112C" w:rsidRDefault="007F112C" w:rsidP="0043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F112C" w:rsidRDefault="007F112C" w:rsidP="0043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A412B7" w:rsidRDefault="00A412B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</w:p>
    <w:p w:rsidR="00C837BC" w:rsidRPr="00C837BC" w:rsidRDefault="00C837BC" w:rsidP="006A2800">
      <w:pPr>
        <w:pStyle w:val="Default"/>
        <w:ind w:left="720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:rsidR="00143CAC" w:rsidRPr="00143CAC" w:rsidRDefault="00CF0656" w:rsidP="00143CA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143C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§ 3</w:t>
      </w:r>
      <w:r w:rsidR="00B32BE3" w:rsidRPr="00143C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br/>
      </w:r>
      <w:r w:rsidR="00143CAC" w:rsidRPr="00143C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Zasady rekrutacji i kwalifikacji uczestników</w:t>
      </w:r>
    </w:p>
    <w:p w:rsidR="00143CAC" w:rsidRPr="00143CAC" w:rsidRDefault="00143CAC" w:rsidP="00143CA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3CAC" w:rsidRPr="00143CAC" w:rsidRDefault="00143CAC" w:rsidP="00143C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CAC">
        <w:rPr>
          <w:rFonts w:ascii="Times New Roman" w:eastAsia="Times New Roman" w:hAnsi="Times New Roman" w:cs="Times New Roman"/>
          <w:sz w:val="24"/>
          <w:szCs w:val="24"/>
          <w:lang w:eastAsia="pl-PL"/>
        </w:rPr>
        <w:t>1. Rekrutacja uczniów do poszczególnych ro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jów zajęć prowadzona będzie w</w:t>
      </w:r>
      <w:r w:rsidR="00377F61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77F61" w:rsidRPr="005271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ześniu </w:t>
      </w:r>
      <w:r w:rsidR="009650F8">
        <w:rPr>
          <w:rFonts w:ascii="Times New Roman" w:eastAsia="Times New Roman" w:hAnsi="Times New Roman" w:cs="Times New Roman"/>
          <w:sz w:val="24"/>
          <w:szCs w:val="24"/>
          <w:lang w:eastAsia="pl-PL"/>
        </w:rPr>
        <w:t>2018</w:t>
      </w:r>
      <w:r w:rsidRPr="005271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9650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e wrześniu 2019</w:t>
      </w:r>
      <w:r w:rsidR="00377F61" w:rsidRPr="005271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Pr="00143C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E4D67" w:rsidRPr="00116C17" w:rsidRDefault="006E4D67" w:rsidP="00116C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4D67" w:rsidRPr="00116C17" w:rsidRDefault="006E4D67" w:rsidP="00116C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C17">
        <w:rPr>
          <w:rFonts w:ascii="Times New Roman" w:eastAsia="Times New Roman" w:hAnsi="Times New Roman" w:cs="Times New Roman"/>
          <w:sz w:val="24"/>
          <w:szCs w:val="24"/>
          <w:lang w:eastAsia="pl-PL"/>
        </w:rPr>
        <w:t>Rekrutacja będzie się odbywać w Liceum objętym wsparciem. Uczestnicy projektu będą mieli dostęp do dokumentacji rekrutacyjnej (formularze zgłoszeń, karty</w:t>
      </w:r>
      <w:r w:rsidR="00116C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16C17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owe, regulamin rekrut):</w:t>
      </w:r>
    </w:p>
    <w:p w:rsidR="006E4D67" w:rsidRPr="00116C17" w:rsidRDefault="006E4D67" w:rsidP="00116C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C17">
        <w:rPr>
          <w:rFonts w:ascii="Times New Roman" w:eastAsia="Times New Roman" w:hAnsi="Times New Roman" w:cs="Times New Roman"/>
          <w:sz w:val="24"/>
          <w:szCs w:val="24"/>
          <w:lang w:eastAsia="pl-PL"/>
        </w:rPr>
        <w:t>-w wersji elektr</w:t>
      </w:r>
      <w:r w:rsidR="00116C17" w:rsidRPr="00116C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icznej </w:t>
      </w:r>
      <w:r w:rsidRPr="00116C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na str. www </w:t>
      </w:r>
      <w:proofErr w:type="spellStart"/>
      <w:r w:rsidRPr="00116C17">
        <w:rPr>
          <w:rFonts w:ascii="Times New Roman" w:eastAsia="Times New Roman" w:hAnsi="Times New Roman" w:cs="Times New Roman"/>
          <w:sz w:val="24"/>
          <w:szCs w:val="24"/>
          <w:lang w:eastAsia="pl-PL"/>
        </w:rPr>
        <w:t>liceum:http</w:t>
      </w:r>
      <w:proofErr w:type="spellEnd"/>
      <w:r w:rsidRPr="00116C17">
        <w:rPr>
          <w:rFonts w:ascii="Times New Roman" w:eastAsia="Times New Roman" w:hAnsi="Times New Roman" w:cs="Times New Roman"/>
          <w:sz w:val="24"/>
          <w:szCs w:val="24"/>
          <w:lang w:eastAsia="pl-PL"/>
        </w:rPr>
        <w:t>://liceumtp.edu.pl/;</w:t>
      </w:r>
    </w:p>
    <w:p w:rsidR="006E4D67" w:rsidRPr="00116C17" w:rsidRDefault="006E4D67" w:rsidP="00116C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C17">
        <w:rPr>
          <w:rFonts w:ascii="Times New Roman" w:eastAsia="Times New Roman" w:hAnsi="Times New Roman" w:cs="Times New Roman"/>
          <w:sz w:val="24"/>
          <w:szCs w:val="24"/>
          <w:lang w:eastAsia="pl-PL"/>
        </w:rPr>
        <w:t>-w wersji papierowej</w:t>
      </w:r>
      <w:r w:rsidR="005D593F" w:rsidRPr="00116C17">
        <w:rPr>
          <w:rFonts w:ascii="Times New Roman" w:eastAsia="Times New Roman" w:hAnsi="Times New Roman" w:cs="Times New Roman"/>
          <w:sz w:val="24"/>
          <w:szCs w:val="24"/>
          <w:lang w:eastAsia="pl-PL"/>
        </w:rPr>
        <w:t>: w sekretariacie LO, w biurze projektu</w:t>
      </w:r>
    </w:p>
    <w:p w:rsidR="009F010B" w:rsidRDefault="006E4D67" w:rsidP="00116C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C17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e do pr</w:t>
      </w:r>
      <w:r w:rsidR="005D593F" w:rsidRPr="00116C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jektu </w:t>
      </w:r>
      <w:r w:rsidRPr="00116C17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 odbywać</w:t>
      </w:r>
      <w:r w:rsidR="00116C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poprzez wypełnianie Karty Z</w:t>
      </w:r>
      <w:r w:rsidRPr="00116C17">
        <w:rPr>
          <w:rFonts w:ascii="Times New Roman" w:eastAsia="Times New Roman" w:hAnsi="Times New Roman" w:cs="Times New Roman"/>
          <w:sz w:val="24"/>
          <w:szCs w:val="24"/>
          <w:lang w:eastAsia="pl-PL"/>
        </w:rPr>
        <w:t>głosz</w:t>
      </w:r>
      <w:r w:rsidR="005D593F" w:rsidRPr="00116C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ń </w:t>
      </w:r>
      <w:r w:rsidRPr="00116C17">
        <w:rPr>
          <w:rFonts w:ascii="Times New Roman" w:eastAsia="Times New Roman" w:hAnsi="Times New Roman" w:cs="Times New Roman"/>
          <w:sz w:val="24"/>
          <w:szCs w:val="24"/>
          <w:lang w:eastAsia="pl-PL"/>
        </w:rPr>
        <w:t>.Warunkiem udział</w:t>
      </w:r>
      <w:r w:rsidR="005D593F" w:rsidRPr="00116C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w projekcie </w:t>
      </w:r>
      <w:r w:rsidRPr="00116C17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 również podpisanie deklaracji uczestnictwa i zgody</w:t>
      </w:r>
      <w:r w:rsidR="00116C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D593F" w:rsidRPr="00116C17">
        <w:rPr>
          <w:rFonts w:ascii="Times New Roman" w:eastAsia="Times New Roman" w:hAnsi="Times New Roman" w:cs="Times New Roman"/>
          <w:sz w:val="24"/>
          <w:szCs w:val="24"/>
          <w:lang w:eastAsia="pl-PL"/>
        </w:rPr>
        <w:t>na przetwarzanie danych osó</w:t>
      </w:r>
      <w:r w:rsidRPr="00116C17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="005D593F" w:rsidRPr="00116C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16C17" w:rsidRDefault="00116C17" w:rsidP="00116C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010B" w:rsidRPr="00143CAC" w:rsidRDefault="00143CAC" w:rsidP="00143C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CAC">
        <w:rPr>
          <w:rFonts w:ascii="Times New Roman" w:eastAsia="Times New Roman" w:hAnsi="Times New Roman" w:cs="Times New Roman"/>
          <w:sz w:val="24"/>
          <w:szCs w:val="24"/>
          <w:lang w:eastAsia="pl-PL"/>
        </w:rPr>
        <w:t>1.1 Podstawowe kryteria:</w:t>
      </w:r>
    </w:p>
    <w:p w:rsidR="00143CAC" w:rsidRPr="00143CAC" w:rsidRDefault="00143CAC" w:rsidP="00143C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CA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a) do udziału w projekcie upra</w:t>
      </w:r>
      <w:r w:rsidR="00D10C83">
        <w:rPr>
          <w:rFonts w:ascii="Times New Roman" w:eastAsia="Times New Roman" w:hAnsi="Times New Roman" w:cs="Times New Roman"/>
          <w:sz w:val="24"/>
          <w:szCs w:val="24"/>
          <w:lang w:eastAsia="pl-PL"/>
        </w:rPr>
        <w:t>wnieni są wyłącznie uczniowie z</w:t>
      </w:r>
      <w:r w:rsidR="005142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eum Ogólnokształcącego w Tarnowie Podgórnym</w:t>
      </w:r>
    </w:p>
    <w:p w:rsidR="00143CAC" w:rsidRPr="00143CAC" w:rsidRDefault="00143CAC" w:rsidP="00143C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C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na zajęcia rekrutowani będą uczniowie/uczennice zgodnie ze </w:t>
      </w:r>
      <w:r w:rsidR="00C816CF" w:rsidRPr="00143CAC">
        <w:rPr>
          <w:rFonts w:ascii="Times New Roman" w:eastAsia="Times New Roman" w:hAnsi="Times New Roman" w:cs="Times New Roman"/>
          <w:sz w:val="24"/>
          <w:szCs w:val="24"/>
          <w:lang w:eastAsia="pl-PL"/>
        </w:rPr>
        <w:t>zdiagnozowanymi potrzebami</w:t>
      </w:r>
      <w:r w:rsidRPr="00143CAC">
        <w:rPr>
          <w:rFonts w:ascii="Times New Roman" w:eastAsia="Times New Roman" w:hAnsi="Times New Roman" w:cs="Times New Roman"/>
          <w:sz w:val="24"/>
          <w:szCs w:val="24"/>
          <w:lang w:eastAsia="pl-PL"/>
        </w:rPr>
        <w:t>, zainteresowaniami i predyspozycjami;</w:t>
      </w:r>
    </w:p>
    <w:p w:rsidR="00143CAC" w:rsidRPr="00143CAC" w:rsidRDefault="00143CAC" w:rsidP="00143C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CAC">
        <w:rPr>
          <w:rFonts w:ascii="Times New Roman" w:eastAsia="Times New Roman" w:hAnsi="Times New Roman" w:cs="Times New Roman"/>
          <w:sz w:val="24"/>
          <w:szCs w:val="24"/>
          <w:lang w:eastAsia="pl-PL"/>
        </w:rPr>
        <w:t>c) uczniowie/uczennice mogą uczestniczyć w więcej niż jednej formie zajęć;</w:t>
      </w:r>
    </w:p>
    <w:p w:rsidR="00143CAC" w:rsidRPr="00143CAC" w:rsidRDefault="00143CAC" w:rsidP="00143C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CAC">
        <w:rPr>
          <w:rFonts w:ascii="Times New Roman" w:eastAsia="Times New Roman" w:hAnsi="Times New Roman" w:cs="Times New Roman"/>
          <w:sz w:val="24"/>
          <w:szCs w:val="24"/>
          <w:lang w:eastAsia="pl-PL"/>
        </w:rPr>
        <w:t>d) rekrutacja uwzględnia zasady polityki równych szans i równości płci.</w:t>
      </w:r>
    </w:p>
    <w:p w:rsidR="009F010B" w:rsidRDefault="009F010B" w:rsidP="00143C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3CAC" w:rsidRPr="00527198" w:rsidRDefault="001830D5" w:rsidP="00143C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2 Szczegółowe kryteria:</w:t>
      </w:r>
    </w:p>
    <w:p w:rsidR="00711E4F" w:rsidRPr="00711E4F" w:rsidRDefault="00711E4F" w:rsidP="00711E4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1E4F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9F1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1E4F">
        <w:rPr>
          <w:rFonts w:ascii="Times New Roman" w:eastAsia="Times New Roman" w:hAnsi="Times New Roman" w:cs="Times New Roman"/>
          <w:sz w:val="24"/>
          <w:szCs w:val="24"/>
          <w:lang w:eastAsia="pl-PL"/>
        </w:rPr>
        <w:t>dla laboratoriów i kółek zainteresowań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1E4F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e do pr</w:t>
      </w:r>
      <w:r w:rsidR="009F1303">
        <w:rPr>
          <w:rFonts w:ascii="Times New Roman" w:eastAsia="Times New Roman" w:hAnsi="Times New Roman" w:cs="Times New Roman"/>
          <w:sz w:val="24"/>
          <w:szCs w:val="24"/>
          <w:lang w:eastAsia="pl-PL"/>
        </w:rPr>
        <w:t>ojektu</w:t>
      </w:r>
      <w:r w:rsidRPr="00711E4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F1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1E4F">
        <w:rPr>
          <w:rFonts w:ascii="Times New Roman" w:eastAsia="Times New Roman" w:hAnsi="Times New Roman" w:cs="Times New Roman"/>
          <w:sz w:val="24"/>
          <w:szCs w:val="24"/>
          <w:lang w:eastAsia="pl-PL"/>
        </w:rPr>
        <w:t>chęć uczestnictwa;</w:t>
      </w:r>
    </w:p>
    <w:p w:rsidR="00711E4F" w:rsidRPr="00711E4F" w:rsidRDefault="00711E4F" w:rsidP="00711E4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1E4F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9F1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zajęć </w:t>
      </w:r>
      <w:r w:rsidRPr="00711E4F">
        <w:rPr>
          <w:rFonts w:ascii="Times New Roman" w:eastAsia="Times New Roman" w:hAnsi="Times New Roman" w:cs="Times New Roman"/>
          <w:sz w:val="24"/>
          <w:szCs w:val="24"/>
          <w:lang w:eastAsia="pl-PL"/>
        </w:rPr>
        <w:t>dydaktyczno-</w:t>
      </w:r>
      <w:r w:rsidR="009F1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1E4F">
        <w:rPr>
          <w:rFonts w:ascii="Times New Roman" w:eastAsia="Times New Roman" w:hAnsi="Times New Roman" w:cs="Times New Roman"/>
          <w:sz w:val="24"/>
          <w:szCs w:val="24"/>
          <w:lang w:eastAsia="pl-PL"/>
        </w:rPr>
        <w:t>wyrównawczych:</w:t>
      </w:r>
      <w:r w:rsidR="009F1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1E4F">
        <w:rPr>
          <w:rFonts w:ascii="Times New Roman" w:eastAsia="Times New Roman" w:hAnsi="Times New Roman" w:cs="Times New Roman"/>
          <w:sz w:val="24"/>
          <w:szCs w:val="24"/>
          <w:lang w:eastAsia="pl-PL"/>
        </w:rPr>
        <w:t>w pierwszej kolejności-ocena poniżej 3,5(na podstawie</w:t>
      </w:r>
      <w:r w:rsidR="006E4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kuszu ocen),zgłoszenie do projektu</w:t>
      </w:r>
      <w:r w:rsidRPr="00711E4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F1303" w:rsidRDefault="009F1303" w:rsidP="00711E4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dla zajęć</w:t>
      </w:r>
      <w:r w:rsidR="00711E4F" w:rsidRPr="00711E4F">
        <w:rPr>
          <w:rFonts w:ascii="Times New Roman" w:eastAsia="Times New Roman" w:hAnsi="Times New Roman" w:cs="Times New Roman"/>
          <w:sz w:val="24"/>
          <w:szCs w:val="24"/>
          <w:lang w:eastAsia="pl-PL"/>
        </w:rPr>
        <w:t>. korekcyjno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11E4F" w:rsidRPr="00711E4F">
        <w:rPr>
          <w:rFonts w:ascii="Times New Roman" w:eastAsia="Times New Roman" w:hAnsi="Times New Roman" w:cs="Times New Roman"/>
          <w:sz w:val="24"/>
          <w:szCs w:val="24"/>
          <w:lang w:eastAsia="pl-PL"/>
        </w:rPr>
        <w:t>kompensacyjnych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11E4F" w:rsidRPr="00711E4F">
        <w:rPr>
          <w:rFonts w:ascii="Times New Roman" w:eastAsia="Times New Roman" w:hAnsi="Times New Roman" w:cs="Times New Roman"/>
          <w:sz w:val="24"/>
          <w:szCs w:val="24"/>
          <w:lang w:eastAsia="pl-PL"/>
        </w:rPr>
        <w:t>opinia pedagogów o 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zbędności przeprowadzania zajęć</w:t>
      </w:r>
      <w:r w:rsidR="00711E4F" w:rsidRPr="00711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rekcyjno-kompensacyj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43CAC" w:rsidRPr="00143CAC" w:rsidRDefault="00143CAC" w:rsidP="00711E4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C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 O zakwalifikowaniu do projektu w ramach procesu rekrutacji decyduje wypełnienie następujących warunków:</w:t>
      </w:r>
    </w:p>
    <w:p w:rsidR="00143CAC" w:rsidRPr="00143CAC" w:rsidRDefault="00143CAC" w:rsidP="00143C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CAC">
        <w:rPr>
          <w:rFonts w:ascii="Times New Roman" w:eastAsia="Times New Roman" w:hAnsi="Times New Roman" w:cs="Times New Roman"/>
          <w:sz w:val="24"/>
          <w:szCs w:val="24"/>
          <w:lang w:eastAsia="pl-PL"/>
        </w:rPr>
        <w:t>a) zgłoszenie uczestnictwa w zajęciach dodatkowych poprzez podpisane przez opiekuna prawnego ucznia/uczennicy Deklaracji uczestnictwa w</w:t>
      </w:r>
      <w:r w:rsidR="004A3FD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43CAC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cie</w:t>
      </w:r>
      <w:r w:rsidR="001830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gody na przetwarzanie danych osobowych – stanowiących załącznik do niniejszego regulaminu</w:t>
      </w:r>
      <w:r w:rsidRPr="00143CA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43CAC" w:rsidRPr="00143CAC" w:rsidRDefault="009F010B" w:rsidP="00143C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 </w:t>
      </w:r>
      <w:r w:rsidR="00143CAC" w:rsidRPr="00143C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nie statusu ucznia </w:t>
      </w:r>
      <w:r w:rsidR="004A3FD2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 objętej</w:t>
      </w:r>
      <w:r w:rsidR="004F2D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em</w:t>
      </w:r>
      <w:r w:rsidR="00143CAC" w:rsidRPr="00143CA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F010B" w:rsidRDefault="00143CAC" w:rsidP="009F010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C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</w:t>
      </w:r>
      <w:r w:rsidR="009F01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3C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one w szkole rozpoznanie indywidualnych potrzeb rozwojowych i edukacyjnych ucznia/uczennicy wskazujących na potrzebę udziału w </w:t>
      </w:r>
      <w:r w:rsidRPr="00143CA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kreślonych zajęciach dodatkowych.</w:t>
      </w:r>
      <w:r w:rsidRPr="00143C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9F010B" w:rsidRDefault="00143CAC" w:rsidP="00A17F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CAC">
        <w:rPr>
          <w:rFonts w:ascii="Times New Roman" w:eastAsia="Times New Roman" w:hAnsi="Times New Roman" w:cs="Times New Roman"/>
          <w:sz w:val="24"/>
          <w:szCs w:val="24"/>
          <w:lang w:eastAsia="pl-PL"/>
        </w:rPr>
        <w:t>3. O zakwalifikowaniu do projektu Dyrektor szkoły powiadamia ucznia i jego opiekuna prawnego. Powi</w:t>
      </w:r>
      <w:r w:rsidR="009F010B">
        <w:rPr>
          <w:rFonts w:ascii="Times New Roman" w:eastAsia="Times New Roman" w:hAnsi="Times New Roman" w:cs="Times New Roman"/>
          <w:sz w:val="24"/>
          <w:szCs w:val="24"/>
          <w:lang w:eastAsia="pl-PL"/>
        </w:rPr>
        <w:t>adomienie winno być skuteczne i</w:t>
      </w:r>
      <w:r w:rsidR="00A17F1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43CAC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ne w sposób zwyczajowo przyjęty w danej szkole w sprawach kontaktów z rodzicami uczniów/uczennic.</w:t>
      </w:r>
      <w:r w:rsidRPr="00143C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143CAC" w:rsidRPr="00143CAC" w:rsidRDefault="00143CAC" w:rsidP="00143C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CAC">
        <w:rPr>
          <w:rFonts w:ascii="Times New Roman" w:eastAsia="Times New Roman" w:hAnsi="Times New Roman" w:cs="Times New Roman"/>
          <w:sz w:val="24"/>
          <w:szCs w:val="24"/>
          <w:lang w:eastAsia="pl-PL"/>
        </w:rPr>
        <w:t>4. W przypadku wolnych miejsc, po uzgodnieniu z Koordynatorem Projektu możliwe jest przeprowadzenie dodatkowej rekrutacji.</w:t>
      </w:r>
    </w:p>
    <w:p w:rsidR="009F010B" w:rsidRDefault="009F010B" w:rsidP="00143CA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010B" w:rsidRDefault="00143CAC" w:rsidP="00143CA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CAC">
        <w:rPr>
          <w:rFonts w:ascii="Times New Roman" w:eastAsia="Times New Roman" w:hAnsi="Times New Roman" w:cs="Times New Roman"/>
          <w:sz w:val="24"/>
          <w:szCs w:val="24"/>
          <w:lang w:eastAsia="pl-PL"/>
        </w:rPr>
        <w:t>5. Prace zespołu rekrutacyjnego zostaną udokumentowane protokołem.</w:t>
      </w:r>
    </w:p>
    <w:p w:rsidR="009F010B" w:rsidRDefault="009F010B" w:rsidP="00143CA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7F14" w:rsidRDefault="009F010B" w:rsidP="00143CA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. Zostanie utworzona lista uczestników oraz lista rezerwowa</w:t>
      </w:r>
    </w:p>
    <w:p w:rsidR="00143CAC" w:rsidRPr="00143CAC" w:rsidRDefault="00143CAC" w:rsidP="00143CAC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143C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143CAC" w:rsidRPr="00143CAC" w:rsidRDefault="00143CAC" w:rsidP="00143CA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143C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§ 4</w:t>
      </w:r>
      <w:r w:rsidRPr="00143C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br/>
        <w:t>Uczestnictwo w projekcie</w:t>
      </w:r>
    </w:p>
    <w:p w:rsidR="00143CAC" w:rsidRPr="00143CAC" w:rsidRDefault="00143CAC" w:rsidP="00143CA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3CAC" w:rsidRPr="00143CAC" w:rsidRDefault="00DF0B67" w:rsidP="00143C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C816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43CAC" w:rsidRPr="00143C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cia dodatkowe przewidziane do przeprowadzenia odbywać </w:t>
      </w:r>
      <w:r w:rsidR="001830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będą w </w:t>
      </w:r>
      <w:r w:rsidR="00A17F1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 objęt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em</w:t>
      </w:r>
      <w:r w:rsidR="001830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o </w:t>
      </w:r>
      <w:r w:rsidR="009F1303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j</w:t>
      </w:r>
      <w:r w:rsidR="00143CAC" w:rsidRPr="00143C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ęszczają uczniowie z</w:t>
      </w:r>
      <w:r w:rsidR="00A17F1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43CAC" w:rsidRPr="00143CAC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em podziału na grupy.</w:t>
      </w:r>
    </w:p>
    <w:p w:rsidR="00143CAC" w:rsidRPr="00143CAC" w:rsidRDefault="00DF0B67" w:rsidP="00143C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C816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43CAC" w:rsidRPr="00143CAC">
        <w:rPr>
          <w:rFonts w:ascii="Times New Roman" w:eastAsia="Times New Roman" w:hAnsi="Times New Roman" w:cs="Times New Roman"/>
          <w:sz w:val="24"/>
          <w:szCs w:val="24"/>
          <w:lang w:eastAsia="pl-PL"/>
        </w:rPr>
        <w:t>Podział na grupy, szczegółowy harmonogram zajęć dodatkowych i jego zmiany Dyrekto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y szkół niezwłocznie przekazują</w:t>
      </w:r>
      <w:r w:rsidR="00143CAC" w:rsidRPr="00143C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ordynatorowi Projektu.</w:t>
      </w:r>
    </w:p>
    <w:p w:rsidR="00143CAC" w:rsidRPr="00143CAC" w:rsidRDefault="00DF0B67" w:rsidP="00143C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.</w:t>
      </w:r>
      <w:r w:rsidR="00C816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43CAC" w:rsidRPr="00143CAC">
        <w:rPr>
          <w:rFonts w:ascii="Times New Roman" w:eastAsia="Times New Roman" w:hAnsi="Times New Roman" w:cs="Times New Roman"/>
          <w:sz w:val="24"/>
          <w:szCs w:val="24"/>
          <w:lang w:eastAsia="pl-PL"/>
        </w:rPr>
        <w:t>Po zakwalifikowaniu do projektu, uczniowie mają obowiązek regularnego uczestnictwa w dodatkowych zajęciach pozalekcyjnych.</w:t>
      </w:r>
    </w:p>
    <w:p w:rsidR="00143CAC" w:rsidRPr="00143CAC" w:rsidRDefault="00DF0B67" w:rsidP="00DF0B6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C816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43CAC" w:rsidRPr="00143CAC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uczestniczą w dodatkowych zajęciach prowadzonych w ramach projektu nieodpłatnie.</w:t>
      </w:r>
      <w:r w:rsidR="00143CAC" w:rsidRPr="00143C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5. Obecność na zajęciach sprawdzana będzie każdorazowo przez prowadzącego zajęcia poprzez sprawdzenie listy obecności.</w:t>
      </w:r>
    </w:p>
    <w:p w:rsidR="00143CAC" w:rsidRPr="00143CAC" w:rsidRDefault="00143CAC" w:rsidP="00143C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CAC">
        <w:rPr>
          <w:rFonts w:ascii="Times New Roman" w:eastAsia="Times New Roman" w:hAnsi="Times New Roman" w:cs="Times New Roman"/>
          <w:sz w:val="24"/>
          <w:szCs w:val="24"/>
          <w:lang w:eastAsia="pl-PL"/>
        </w:rPr>
        <w:t>6. Nieobecność na zajęciach należy pisemnie usprawiedliwić u prowadzącego zajęcia. Pisemne usprawiedliwienie podpisane przez opiekuna prawnego ucznia/uczennicy dołącza się do szkolnej dokumentacji projektowej.</w:t>
      </w:r>
    </w:p>
    <w:p w:rsidR="00143CAC" w:rsidRPr="00143CAC" w:rsidRDefault="00143CAC" w:rsidP="00143C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CAC">
        <w:rPr>
          <w:rFonts w:ascii="Times New Roman" w:eastAsia="Times New Roman" w:hAnsi="Times New Roman" w:cs="Times New Roman"/>
          <w:sz w:val="24"/>
          <w:szCs w:val="24"/>
          <w:lang w:eastAsia="pl-PL"/>
        </w:rPr>
        <w:t>7. W przypadku rezygnacji z uczestnictwa w projekcie w trakcie trwania zajęć, opiekun prawny uczestnika projektu zobowiązany jest niezwłocznie do złożenia pisemnego oświadczenia o tym fakcie wraz z podaniem przyczyny rezygnacji.</w:t>
      </w:r>
    </w:p>
    <w:p w:rsidR="009B4591" w:rsidRPr="00143CAC" w:rsidRDefault="009B4591" w:rsidP="00143CAC">
      <w:pPr>
        <w:pStyle w:val="Default"/>
        <w:ind w:left="720"/>
        <w:jc w:val="center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</w:p>
    <w:sectPr w:rsidR="009B4591" w:rsidRPr="00143CAC" w:rsidSect="00EE587D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FD8" w:rsidRDefault="00113FD8" w:rsidP="001B3EAC">
      <w:pPr>
        <w:spacing w:after="0" w:line="240" w:lineRule="auto"/>
      </w:pPr>
      <w:r>
        <w:separator/>
      </w:r>
    </w:p>
  </w:endnote>
  <w:endnote w:type="continuationSeparator" w:id="0">
    <w:p w:rsidR="00113FD8" w:rsidRDefault="00113FD8" w:rsidP="001B3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roid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1FE" w:rsidRPr="008E3B39" w:rsidRDefault="008631FE" w:rsidP="008631FE">
    <w:pPr>
      <w:pStyle w:val="Stopka"/>
      <w:jc w:val="center"/>
      <w:rPr>
        <w:rFonts w:ascii="Times New Roman" w:hAnsi="Times New Roman"/>
        <w:sz w:val="18"/>
        <w:szCs w:val="18"/>
      </w:rPr>
    </w:pPr>
  </w:p>
  <w:p w:rsidR="00A17F14" w:rsidRPr="00A17F14" w:rsidRDefault="00A17F14" w:rsidP="00A17F14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pl-PL"/>
      </w:rPr>
    </w:pPr>
    <w:r w:rsidRPr="00A17F14">
      <w:rPr>
        <w:rFonts w:ascii="Times New Roman" w:eastAsia="Times New Roman" w:hAnsi="Times New Roman" w:cs="Times New Roman"/>
        <w:sz w:val="18"/>
        <w:szCs w:val="18"/>
        <w:lang w:eastAsia="pl-PL"/>
      </w:rPr>
      <w:t>Projekt współfinansowany ze środków Unii Europejskiej w ramach Europejskiego Funduszu Społecznego</w:t>
    </w:r>
  </w:p>
  <w:p w:rsidR="008631FE" w:rsidRPr="008631FE" w:rsidRDefault="008631FE" w:rsidP="008631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FD8" w:rsidRDefault="00113FD8" w:rsidP="001B3EAC">
      <w:pPr>
        <w:spacing w:after="0" w:line="240" w:lineRule="auto"/>
      </w:pPr>
      <w:r>
        <w:separator/>
      </w:r>
    </w:p>
  </w:footnote>
  <w:footnote w:type="continuationSeparator" w:id="0">
    <w:p w:rsidR="00113FD8" w:rsidRDefault="00113FD8" w:rsidP="001B3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1FE" w:rsidRDefault="00BC22B7" w:rsidP="0064555A">
    <w:pPr>
      <w:pStyle w:val="Nagwek"/>
      <w:jc w:val="center"/>
    </w:pPr>
    <w:r>
      <w:rPr>
        <w:noProof/>
        <w:sz w:val="44"/>
        <w:szCs w:val="44"/>
      </w:rPr>
      <w:drawing>
        <wp:inline distT="0" distB="0" distL="0" distR="0" wp14:anchorId="3BE8D41B" wp14:editId="6E1DD74A">
          <wp:extent cx="7238131" cy="977900"/>
          <wp:effectExtent l="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8148" cy="9792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372CB"/>
    <w:multiLevelType w:val="hybridMultilevel"/>
    <w:tmpl w:val="12AC9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20845"/>
    <w:multiLevelType w:val="hybridMultilevel"/>
    <w:tmpl w:val="C42C82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EA365C"/>
    <w:multiLevelType w:val="hybridMultilevel"/>
    <w:tmpl w:val="5950CF8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92B11"/>
    <w:multiLevelType w:val="hybridMultilevel"/>
    <w:tmpl w:val="60AAF61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F2577"/>
    <w:multiLevelType w:val="hybridMultilevel"/>
    <w:tmpl w:val="E6B8E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23221"/>
    <w:multiLevelType w:val="hybridMultilevel"/>
    <w:tmpl w:val="285CC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5256D"/>
    <w:multiLevelType w:val="hybridMultilevel"/>
    <w:tmpl w:val="067AEC5A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3F876698"/>
    <w:multiLevelType w:val="hybridMultilevel"/>
    <w:tmpl w:val="42948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DC2681"/>
    <w:multiLevelType w:val="hybridMultilevel"/>
    <w:tmpl w:val="C1C41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F3CE6"/>
    <w:multiLevelType w:val="hybridMultilevel"/>
    <w:tmpl w:val="5EBE3378"/>
    <w:lvl w:ilvl="0" w:tplc="14462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713E39"/>
    <w:multiLevelType w:val="hybridMultilevel"/>
    <w:tmpl w:val="5CEC3C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E7F71"/>
    <w:multiLevelType w:val="hybridMultilevel"/>
    <w:tmpl w:val="3D98469E"/>
    <w:lvl w:ilvl="0" w:tplc="90429EBC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2E651B"/>
    <w:multiLevelType w:val="hybridMultilevel"/>
    <w:tmpl w:val="5CEC3C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EC19C2"/>
    <w:multiLevelType w:val="hybridMultilevel"/>
    <w:tmpl w:val="B55AEDB6"/>
    <w:lvl w:ilvl="0" w:tplc="E4DA43CE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8CB7035"/>
    <w:multiLevelType w:val="hybridMultilevel"/>
    <w:tmpl w:val="E31091E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6D9A78E8"/>
    <w:multiLevelType w:val="hybridMultilevel"/>
    <w:tmpl w:val="48FAF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3"/>
  </w:num>
  <w:num w:numId="5">
    <w:abstractNumId w:val="10"/>
  </w:num>
  <w:num w:numId="6">
    <w:abstractNumId w:val="11"/>
  </w:num>
  <w:num w:numId="7">
    <w:abstractNumId w:val="6"/>
  </w:num>
  <w:num w:numId="8">
    <w:abstractNumId w:val="8"/>
  </w:num>
  <w:num w:numId="9">
    <w:abstractNumId w:val="5"/>
  </w:num>
  <w:num w:numId="10">
    <w:abstractNumId w:val="13"/>
  </w:num>
  <w:num w:numId="11">
    <w:abstractNumId w:val="14"/>
  </w:num>
  <w:num w:numId="12">
    <w:abstractNumId w:val="1"/>
  </w:num>
  <w:num w:numId="13">
    <w:abstractNumId w:val="2"/>
  </w:num>
  <w:num w:numId="14">
    <w:abstractNumId w:val="4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197"/>
    <w:rsid w:val="00014C1F"/>
    <w:rsid w:val="000C0834"/>
    <w:rsid w:val="000C325C"/>
    <w:rsid w:val="000E6985"/>
    <w:rsid w:val="00113FD8"/>
    <w:rsid w:val="00116C17"/>
    <w:rsid w:val="001334F1"/>
    <w:rsid w:val="001376C6"/>
    <w:rsid w:val="00143A1A"/>
    <w:rsid w:val="00143CAC"/>
    <w:rsid w:val="0015331A"/>
    <w:rsid w:val="00157B46"/>
    <w:rsid w:val="00181503"/>
    <w:rsid w:val="001830D5"/>
    <w:rsid w:val="001A08BC"/>
    <w:rsid w:val="001B37B8"/>
    <w:rsid w:val="001B3D7A"/>
    <w:rsid w:val="001B3EAC"/>
    <w:rsid w:val="001B4507"/>
    <w:rsid w:val="001B5376"/>
    <w:rsid w:val="001D4033"/>
    <w:rsid w:val="00204B16"/>
    <w:rsid w:val="00263FAB"/>
    <w:rsid w:val="002B0053"/>
    <w:rsid w:val="002B18B0"/>
    <w:rsid w:val="002D71A4"/>
    <w:rsid w:val="002D72C6"/>
    <w:rsid w:val="002F332A"/>
    <w:rsid w:val="00325E10"/>
    <w:rsid w:val="00331E3B"/>
    <w:rsid w:val="003427D8"/>
    <w:rsid w:val="00342BB7"/>
    <w:rsid w:val="00377F61"/>
    <w:rsid w:val="00384D22"/>
    <w:rsid w:val="003A5D32"/>
    <w:rsid w:val="003E119D"/>
    <w:rsid w:val="00403168"/>
    <w:rsid w:val="00422261"/>
    <w:rsid w:val="00437D47"/>
    <w:rsid w:val="00477536"/>
    <w:rsid w:val="0048320D"/>
    <w:rsid w:val="004A3FD2"/>
    <w:rsid w:val="004E02BA"/>
    <w:rsid w:val="004F2D9C"/>
    <w:rsid w:val="004F7F75"/>
    <w:rsid w:val="00504478"/>
    <w:rsid w:val="0051427B"/>
    <w:rsid w:val="00527198"/>
    <w:rsid w:val="005D593F"/>
    <w:rsid w:val="006175D0"/>
    <w:rsid w:val="00636FA1"/>
    <w:rsid w:val="0064555A"/>
    <w:rsid w:val="00664EC7"/>
    <w:rsid w:val="00666C41"/>
    <w:rsid w:val="00685606"/>
    <w:rsid w:val="00686054"/>
    <w:rsid w:val="006A2800"/>
    <w:rsid w:val="006A4EB8"/>
    <w:rsid w:val="006A6FC7"/>
    <w:rsid w:val="006E19DB"/>
    <w:rsid w:val="006E4D67"/>
    <w:rsid w:val="006E7CA5"/>
    <w:rsid w:val="006F6EE6"/>
    <w:rsid w:val="00711E4F"/>
    <w:rsid w:val="00727E95"/>
    <w:rsid w:val="00741C6B"/>
    <w:rsid w:val="00771E3A"/>
    <w:rsid w:val="00783686"/>
    <w:rsid w:val="007F112C"/>
    <w:rsid w:val="00817557"/>
    <w:rsid w:val="00852355"/>
    <w:rsid w:val="008631FE"/>
    <w:rsid w:val="00880D2D"/>
    <w:rsid w:val="00896BC3"/>
    <w:rsid w:val="008C6FA1"/>
    <w:rsid w:val="00932817"/>
    <w:rsid w:val="00935B02"/>
    <w:rsid w:val="00935B74"/>
    <w:rsid w:val="009650F8"/>
    <w:rsid w:val="00966D22"/>
    <w:rsid w:val="009B40AD"/>
    <w:rsid w:val="009B4591"/>
    <w:rsid w:val="009F010B"/>
    <w:rsid w:val="009F1303"/>
    <w:rsid w:val="00A17F14"/>
    <w:rsid w:val="00A24574"/>
    <w:rsid w:val="00A412B7"/>
    <w:rsid w:val="00A44D41"/>
    <w:rsid w:val="00A63554"/>
    <w:rsid w:val="00AA63EC"/>
    <w:rsid w:val="00AB11D0"/>
    <w:rsid w:val="00AC2FEA"/>
    <w:rsid w:val="00B32BE3"/>
    <w:rsid w:val="00B67DAE"/>
    <w:rsid w:val="00BC22B7"/>
    <w:rsid w:val="00BD0D2E"/>
    <w:rsid w:val="00BD2D00"/>
    <w:rsid w:val="00BD5662"/>
    <w:rsid w:val="00BE6C77"/>
    <w:rsid w:val="00C10145"/>
    <w:rsid w:val="00C816CF"/>
    <w:rsid w:val="00C81855"/>
    <w:rsid w:val="00C837BC"/>
    <w:rsid w:val="00C96BFA"/>
    <w:rsid w:val="00CB4142"/>
    <w:rsid w:val="00CF0197"/>
    <w:rsid w:val="00CF0656"/>
    <w:rsid w:val="00D10C83"/>
    <w:rsid w:val="00D24B06"/>
    <w:rsid w:val="00DF0B67"/>
    <w:rsid w:val="00DF4B59"/>
    <w:rsid w:val="00E238D9"/>
    <w:rsid w:val="00E57BBF"/>
    <w:rsid w:val="00E727ED"/>
    <w:rsid w:val="00E94C35"/>
    <w:rsid w:val="00EB0E17"/>
    <w:rsid w:val="00EB7FBA"/>
    <w:rsid w:val="00EC35FA"/>
    <w:rsid w:val="00ED5A9F"/>
    <w:rsid w:val="00EE15BD"/>
    <w:rsid w:val="00EE587D"/>
    <w:rsid w:val="00EF1D45"/>
    <w:rsid w:val="00EF6205"/>
    <w:rsid w:val="00F226FB"/>
    <w:rsid w:val="00F24959"/>
    <w:rsid w:val="00F349DA"/>
    <w:rsid w:val="00F474CE"/>
    <w:rsid w:val="00F6248B"/>
    <w:rsid w:val="00F74665"/>
    <w:rsid w:val="00F81A55"/>
    <w:rsid w:val="00FA629B"/>
    <w:rsid w:val="00FC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641A90"/>
  <w15:docId w15:val="{BAF25B95-B794-4C7D-9BAF-A6F6E2ACF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7BBF"/>
  </w:style>
  <w:style w:type="paragraph" w:styleId="Nagwek2">
    <w:name w:val="heading 2"/>
    <w:basedOn w:val="Normalny"/>
    <w:link w:val="Nagwek2Znak"/>
    <w:uiPriority w:val="9"/>
    <w:qFormat/>
    <w:rsid w:val="00CF01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F019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F0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F019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B3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3EAC"/>
  </w:style>
  <w:style w:type="paragraph" w:styleId="Stopka">
    <w:name w:val="footer"/>
    <w:basedOn w:val="Normalny"/>
    <w:link w:val="StopkaZnak"/>
    <w:uiPriority w:val="99"/>
    <w:unhideWhenUsed/>
    <w:rsid w:val="001B3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3EAC"/>
  </w:style>
  <w:style w:type="paragraph" w:customStyle="1" w:styleId="Default">
    <w:name w:val="Default"/>
    <w:rsid w:val="002B00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727ED"/>
    <w:pPr>
      <w:ind w:left="720"/>
      <w:contextualSpacing/>
    </w:pPr>
  </w:style>
  <w:style w:type="table" w:styleId="Tabela-Siatka">
    <w:name w:val="Table Grid"/>
    <w:basedOn w:val="Standardowy"/>
    <w:uiPriority w:val="59"/>
    <w:rsid w:val="00935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FC577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C5773"/>
    <w:rPr>
      <w:rFonts w:eastAsiaTheme="minorEastAsia"/>
      <w:color w:val="5A5A5A" w:themeColor="text1" w:themeTint="A5"/>
      <w:spacing w:val="1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4B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4B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4B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8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81013-ECBC-4446-BCD6-0FEA3EBE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962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IR005</dc:creator>
  <cp:lastModifiedBy>Łabójewska</cp:lastModifiedBy>
  <cp:revision>8</cp:revision>
  <dcterms:created xsi:type="dcterms:W3CDTF">2018-09-04T09:52:00Z</dcterms:created>
  <dcterms:modified xsi:type="dcterms:W3CDTF">2018-09-18T10:48:00Z</dcterms:modified>
</cp:coreProperties>
</file>